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732B96">
        <w:rPr>
          <w:rFonts w:ascii="Times New Roman" w:hAnsi="Times New Roman" w:cs="Times New Roman"/>
          <w:b/>
          <w:bCs/>
          <w:color w:val="009999"/>
          <w:sz w:val="28"/>
          <w:szCs w:val="28"/>
          <w:lang w:val="sr-Latn-RS"/>
        </w:rPr>
        <w:t xml:space="preserve"> </w:t>
      </w:r>
      <w:r w:rsidR="00732B96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ПРИБОЈ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022381" w:rsidRDefault="00022381" w:rsidP="0002238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bookmarkStart w:id="1" w:name="_GoBack"/>
      <w:bookmarkEnd w:id="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022381" w:rsidTr="00AF29DE">
        <w:tc>
          <w:tcPr>
            <w:tcW w:w="704" w:type="dxa"/>
            <w:shd w:val="clear" w:color="auto" w:fill="E7E6E6" w:themeFill="background2"/>
            <w:vAlign w:val="center"/>
          </w:tcPr>
          <w:p w:rsidR="00022381" w:rsidRDefault="00022381" w:rsidP="00AF2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647" w:type="dxa"/>
          </w:tcPr>
          <w:p w:rsidR="00022381" w:rsidRDefault="00022381" w:rsidP="00AF2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022381" w:rsidTr="00AF29DE">
        <w:tc>
          <w:tcPr>
            <w:tcW w:w="704" w:type="dxa"/>
            <w:shd w:val="clear" w:color="auto" w:fill="E7E6E6" w:themeFill="background2"/>
            <w:vAlign w:val="center"/>
          </w:tcPr>
          <w:p w:rsidR="00022381" w:rsidRDefault="00022381" w:rsidP="00AF2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022381" w:rsidRDefault="00022381" w:rsidP="00AF2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022381" w:rsidTr="00AF29DE">
        <w:tc>
          <w:tcPr>
            <w:tcW w:w="704" w:type="dxa"/>
            <w:shd w:val="clear" w:color="auto" w:fill="E7E6E6" w:themeFill="background2"/>
            <w:vAlign w:val="center"/>
          </w:tcPr>
          <w:p w:rsidR="00022381" w:rsidRDefault="00022381" w:rsidP="00AF2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022381" w:rsidRDefault="00022381" w:rsidP="00AF29D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022381" w:rsidTr="00AF29DE">
        <w:tc>
          <w:tcPr>
            <w:tcW w:w="704" w:type="dxa"/>
            <w:shd w:val="clear" w:color="auto" w:fill="E7E6E6" w:themeFill="background2"/>
            <w:vAlign w:val="center"/>
          </w:tcPr>
          <w:p w:rsidR="00022381" w:rsidRPr="00022381" w:rsidRDefault="00022381" w:rsidP="00AF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022381" w:rsidRDefault="00022381" w:rsidP="00AF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ј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а-радиј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ећ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</w:p>
        </w:tc>
      </w:tr>
    </w:tbl>
    <w:p w:rsidR="00022381" w:rsidRDefault="00022381" w:rsidP="000223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110"/>
        <w:gridCol w:w="2837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BE9EBB" wp14:editId="3FDC2DCC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CD5B7FB" wp14:editId="2E002653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6CB07A8" wp14:editId="45F19923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08CBD23" wp14:editId="1240D75C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C92B09F" wp14:editId="028EB98E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8711E61" wp14:editId="66A7460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A35923E" wp14:editId="3438345C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33B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732B9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6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77" w:rsidRDefault="005D2977" w:rsidP="00CB7E8C">
      <w:pPr>
        <w:spacing w:after="0" w:line="240" w:lineRule="auto"/>
      </w:pPr>
      <w:r>
        <w:separator/>
      </w:r>
    </w:p>
  </w:endnote>
  <w:endnote w:type="continuationSeparator" w:id="0">
    <w:p w:rsidR="005D2977" w:rsidRDefault="005D297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77" w:rsidRDefault="005D2977" w:rsidP="00CB7E8C">
      <w:pPr>
        <w:spacing w:after="0" w:line="240" w:lineRule="auto"/>
      </w:pPr>
      <w:r>
        <w:separator/>
      </w:r>
    </w:p>
  </w:footnote>
  <w:footnote w:type="continuationSeparator" w:id="0">
    <w:p w:rsidR="005D2977" w:rsidRDefault="005D297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2381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D2977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2B96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A432A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qFormat/>
    <w:rsid w:val="0092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qFormat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5D8E-C230-43EF-AE0D-516F046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uk</cp:lastModifiedBy>
  <cp:revision>6</cp:revision>
  <cp:lastPrinted>2021-08-06T05:50:00Z</cp:lastPrinted>
  <dcterms:created xsi:type="dcterms:W3CDTF">2022-03-23T09:04:00Z</dcterms:created>
  <dcterms:modified xsi:type="dcterms:W3CDTF">2023-07-19T08:13:00Z</dcterms:modified>
</cp:coreProperties>
</file>